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10607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4"/>
        <w:gridCol w:w="694"/>
        <w:gridCol w:w="988"/>
        <w:gridCol w:w="848"/>
        <w:gridCol w:w="164"/>
        <w:gridCol w:w="832"/>
        <w:gridCol w:w="850"/>
        <w:gridCol w:w="859"/>
        <w:gridCol w:w="842"/>
        <w:gridCol w:w="7"/>
        <w:gridCol w:w="980"/>
        <w:gridCol w:w="1006"/>
        <w:gridCol w:w="850"/>
        <w:gridCol w:w="851"/>
        <w:gridCol w:w="810"/>
        <w:gridCol w:w="12"/>
      </w:tblGrid>
      <w:tr w:rsidR="002F52E1" w:rsidRPr="002F52E1" w14:paraId="3E39DB5B" w14:textId="77777777" w:rsidTr="00B6456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7A1" w14:textId="77777777" w:rsidR="002F52E1" w:rsidRPr="0096446A" w:rsidRDefault="0086722F" w:rsidP="00795FE6">
            <w:pPr>
              <w:ind w:lef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446A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2B7F5C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3AC" w14:textId="77777777" w:rsidR="002F52E1" w:rsidRPr="00296A46" w:rsidRDefault="00E61C03" w:rsidP="00795FE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ICIEMBRE </w:t>
            </w:r>
            <w:r w:rsidR="002A19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54CF" w14:textId="77777777" w:rsidR="002F52E1" w:rsidRPr="0096446A" w:rsidRDefault="002F52E1" w:rsidP="00795F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58B" w14:textId="77777777" w:rsidR="002F52E1" w:rsidRPr="0096446A" w:rsidRDefault="002F52E1" w:rsidP="00795F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85D" w14:textId="77777777" w:rsidR="002F52E1" w:rsidRPr="0096446A" w:rsidRDefault="002F52E1" w:rsidP="00795F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CCB" w14:textId="77777777" w:rsidR="002F52E1" w:rsidRPr="0096446A" w:rsidRDefault="002F52E1" w:rsidP="00795F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CC1" w14:textId="77777777" w:rsidR="002F52E1" w:rsidRPr="0096446A" w:rsidRDefault="002F52E1" w:rsidP="00795F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5E5" w14:textId="77777777" w:rsidR="002F52E1" w:rsidRPr="0096446A" w:rsidRDefault="002F52E1" w:rsidP="00795F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52E1" w:rsidRPr="002F52E1" w14:paraId="6AFD774F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1BE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5C06">
              <w:rPr>
                <w:rFonts w:ascii="Arial Narrow" w:hAnsi="Arial Narrow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473557AC" wp14:editId="647138EC">
                  <wp:extent cx="419100" cy="257175"/>
                  <wp:effectExtent l="0" t="0" r="0" b="9525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E23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INDICADOR: ACTIVIDADES DE DIVULGACIÓN CULTURAL </w:t>
            </w:r>
          </w:p>
          <w:p w14:paraId="5E1DF5EE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ESTRATEGIAS SECTORIAL:  E1   E2</w:t>
            </w:r>
          </w:p>
          <w:p w14:paraId="3E7096E9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LÍNEAS DE ACCIÓN: E1.1  E2.1 E2.2  E2.3  E2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A2E42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D43A4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DC1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FA8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B9F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E2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415E225F" w14:textId="77777777" w:rsidTr="00B64562">
        <w:trPr>
          <w:gridBefore w:val="1"/>
          <w:wBefore w:w="14" w:type="dxa"/>
          <w:trHeight w:val="7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56E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DD0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Exposicion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7AA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Música y artes escénicas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9F3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Conferencias </w:t>
            </w:r>
            <w:r w:rsidR="006B5A35" w:rsidRPr="001E4FAF">
              <w:rPr>
                <w:rFonts w:ascii="Arial Narrow" w:hAnsi="Arial Narrow"/>
                <w:sz w:val="16"/>
                <w:szCs w:val="16"/>
              </w:rPr>
              <w:t>presentación li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7D45" w14:textId="77777777" w:rsidR="002F52E1" w:rsidRPr="001E4FAF" w:rsidRDefault="001E4FAF" w:rsidP="00795FE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vista</w:t>
            </w:r>
            <w:r w:rsidR="002F52E1" w:rsidRPr="001E4FAF">
              <w:rPr>
                <w:rFonts w:ascii="Arial Narrow" w:hAnsi="Arial Narrow"/>
                <w:sz w:val="16"/>
                <w:szCs w:val="16"/>
              </w:rPr>
              <w:t xml:space="preserve"> reportajes medios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2C8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8017" w14:textId="77777777" w:rsidR="00AF224C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 DC </w:t>
            </w:r>
          </w:p>
          <w:p w14:paraId="446DDF9A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EA57" w14:textId="77777777" w:rsidR="00AF224C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ISTENTE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 DC</w:t>
            </w:r>
          </w:p>
          <w:p w14:paraId="0455EBD1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D17" w14:textId="77777777" w:rsidR="002F52E1" w:rsidRPr="001E4FAF" w:rsidRDefault="00AF224C" w:rsidP="00B64562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 d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e Colaboració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17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mpacto a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837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Fortalecimiento a la identidad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0E1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2F52E1" w:rsidRPr="002F52E1" w14:paraId="0B775CA6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7DE9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6F6" w14:textId="77777777" w:rsidR="002F52E1" w:rsidRPr="001E4FAF" w:rsidRDefault="00A41C5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3BF" w14:textId="77777777" w:rsidR="002F52E1" w:rsidRPr="001E4FAF" w:rsidRDefault="00A41C5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20E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3F7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65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5FCFF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7795E" w14:textId="77777777" w:rsidR="002F52E1" w:rsidRPr="00BC2DC4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296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0ED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2EC" w14:textId="77777777" w:rsidR="002F52E1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05F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1A195BD3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193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A39" w14:textId="77777777" w:rsidR="0086722F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NDICADOR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86722F" w:rsidRPr="001E4FAF">
              <w:rPr>
                <w:rFonts w:ascii="Arial Narrow" w:hAnsi="Arial Narrow"/>
                <w:b/>
                <w:sz w:val="16"/>
                <w:szCs w:val="16"/>
              </w:rPr>
              <w:t>actividades de divulgación cultural</w:t>
            </w:r>
          </w:p>
          <w:p w14:paraId="3276F66F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CURSOS Y TALLERES</w:t>
            </w:r>
            <w:r w:rsidR="00F30A0B" w:rsidRPr="001E4FA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5E23D8" w:rsidRPr="001E4FAF">
              <w:rPr>
                <w:rFonts w:ascii="Arial Narrow" w:hAnsi="Arial Narrow"/>
                <w:b/>
                <w:sz w:val="16"/>
                <w:szCs w:val="16"/>
              </w:rPr>
              <w:t xml:space="preserve"> EDUCACIÓN ARTÍSTICA Y CULTURAL. </w:t>
            </w:r>
          </w:p>
          <w:p w14:paraId="18D8BF1E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ESTRATEGIAS </w:t>
            </w:r>
            <w:r w:rsidR="006B5A35" w:rsidRPr="001E4FAF">
              <w:rPr>
                <w:rFonts w:ascii="Arial Narrow" w:hAnsi="Arial Narrow"/>
                <w:b/>
                <w:sz w:val="16"/>
                <w:szCs w:val="16"/>
              </w:rPr>
              <w:t>SECTORIAL: E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2 </w:t>
            </w:r>
          </w:p>
          <w:p w14:paraId="4E289D9E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LÍNEAS DE ACCIÓN: E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38753" w14:textId="77777777" w:rsidR="002F52E1" w:rsidRPr="001E4FAF" w:rsidRDefault="005E23D8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CURSOS Y TALLERES TOTAL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B3538" w14:textId="77777777" w:rsidR="002F52E1" w:rsidRPr="001E4FAF" w:rsidRDefault="001E4FA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SISTENTE A CURSOS </w:t>
            </w:r>
            <w:r w:rsidR="005E23D8" w:rsidRPr="001E4FAF">
              <w:rPr>
                <w:rFonts w:ascii="Arial Narrow" w:hAnsi="Arial Narrow"/>
                <w:sz w:val="16"/>
                <w:szCs w:val="16"/>
              </w:rPr>
              <w:t xml:space="preserve">TALLERES TOTAL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CC8" w14:textId="77777777" w:rsidR="002F52E1" w:rsidRPr="001E4FAF" w:rsidRDefault="001E4FAF" w:rsidP="00B645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 d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e Colaboració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6CA9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mpacto a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E97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Fortalecimiento a la identidad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F9C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29F001F4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38F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D9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Inicio </w:t>
            </w:r>
          </w:p>
          <w:p w14:paraId="1A22EDE4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0CFB20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66A" w14:textId="77777777" w:rsidR="002F52E1" w:rsidRPr="001E4FAF" w:rsidRDefault="002F52E1" w:rsidP="00795FE6">
            <w:pPr>
              <w:spacing w:after="160" w:line="256" w:lineRule="auto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Vigencia </w:t>
            </w:r>
          </w:p>
          <w:p w14:paraId="44D0678A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0FA78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7F33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471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6BD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E1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43F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23B6C709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8E6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8E6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NDICADOR: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 ACTIVIDADES DE FOMENTO A LA LECTURA</w:t>
            </w:r>
          </w:p>
          <w:p w14:paraId="58B4D772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ESTRATEGIAS </w:t>
            </w:r>
            <w:r w:rsidR="006B5A35" w:rsidRPr="001E4FAF">
              <w:rPr>
                <w:rFonts w:ascii="Arial Narrow" w:hAnsi="Arial Narrow"/>
                <w:b/>
                <w:sz w:val="16"/>
                <w:szCs w:val="16"/>
              </w:rPr>
              <w:t>SECTORIAL: E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2 </w:t>
            </w:r>
          </w:p>
          <w:p w14:paraId="2CBA0CBA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LÍNEAS DE ACCIÓN: E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70D04" w14:textId="77777777" w:rsidR="002F52E1" w:rsidRPr="001E4FAF" w:rsidRDefault="001E4FA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</w:t>
            </w:r>
            <w:r w:rsidR="005E23D8" w:rsidRPr="001E4FAF">
              <w:rPr>
                <w:rFonts w:ascii="Arial Narrow" w:hAnsi="Arial Narrow"/>
                <w:sz w:val="16"/>
                <w:szCs w:val="16"/>
              </w:rPr>
              <w:t xml:space="preserve"> DE FOMENTO A LA LECTUR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B3D4C" w14:textId="77777777" w:rsidR="002F52E1" w:rsidRPr="001E4FAF" w:rsidRDefault="001E4FA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ISTENTE</w:t>
            </w:r>
            <w:r w:rsidR="005E23D8" w:rsidRPr="001E4FAF">
              <w:rPr>
                <w:rFonts w:ascii="Arial Narrow" w:hAnsi="Arial Narrow"/>
                <w:sz w:val="16"/>
                <w:szCs w:val="16"/>
              </w:rPr>
              <w:t>FOMENTO A LA LECTUR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DB5" w14:textId="77777777" w:rsidR="002F52E1" w:rsidRPr="001E4FAF" w:rsidRDefault="001E4FAF" w:rsidP="00B645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 d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e Colaboració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7C2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mpacto a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82D3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Fortalecimiento a la identidad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7DC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232A5BF9" w14:textId="77777777" w:rsidTr="00B64562">
        <w:trPr>
          <w:gridBefore w:val="1"/>
          <w:wBefore w:w="14" w:type="dxa"/>
          <w:trHeight w:val="6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5C04" w14:textId="77777777" w:rsidR="002F52E1" w:rsidRPr="000E5C06" w:rsidRDefault="002F52E1" w:rsidP="00795FE6">
            <w:pPr>
              <w:ind w:left="-57"/>
              <w:jc w:val="center"/>
              <w:rPr>
                <w:rFonts w:ascii="Arial Narrow" w:hAnsi="Arial Narrow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4AF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E089B" w14:textId="77777777" w:rsidR="00570697" w:rsidRDefault="0057069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B1D060A" w14:textId="77777777" w:rsidR="006B5A35" w:rsidRPr="001E4FAF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D7E68" w14:textId="77777777" w:rsidR="00570697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40672E47" w14:textId="77777777" w:rsidR="006B5A35" w:rsidRPr="001E4FAF" w:rsidRDefault="006B5A35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31B" w14:textId="77777777" w:rsidR="00570697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7F20806D" w14:textId="77777777" w:rsidR="006B5A35" w:rsidRPr="001E4FAF" w:rsidRDefault="006B5A35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BD6" w14:textId="77777777" w:rsidR="00570697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1CF79C7F" w14:textId="77777777" w:rsidR="006B5A35" w:rsidRPr="001E4FAF" w:rsidRDefault="006B5A35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01D" w14:textId="77777777" w:rsidR="00570697" w:rsidRDefault="00C30AE7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1FAEB96B" w14:textId="77777777" w:rsidR="006B5A35" w:rsidRPr="001E4FAF" w:rsidRDefault="006B5A35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265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76BD4" w:rsidRPr="002F52E1" w14:paraId="49CA4851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B172A89" w14:textId="77777777" w:rsidR="00176BD4" w:rsidRPr="000E5C06" w:rsidRDefault="00176BD4" w:rsidP="00795FE6">
            <w:pPr>
              <w:ind w:left="-57"/>
              <w:rPr>
                <w:rFonts w:ascii="Arial Narrow" w:hAnsi="Arial Narrow"/>
                <w:b/>
                <w:noProof/>
                <w:sz w:val="16"/>
                <w:szCs w:val="16"/>
                <w:lang w:eastAsia="es-MX"/>
              </w:rPr>
            </w:pPr>
            <w:r w:rsidRPr="000E5C06">
              <w:rPr>
                <w:rFonts w:ascii="Arial Narrow" w:hAnsi="Arial Narrow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0800" behindDoc="1" locked="0" layoutInCell="1" allowOverlap="1" wp14:anchorId="66A1B4F6" wp14:editId="64A82B8A">
                  <wp:simplePos x="0" y="0"/>
                  <wp:positionH relativeFrom="column">
                    <wp:posOffset>-61302</wp:posOffset>
                  </wp:positionH>
                  <wp:positionV relativeFrom="paragraph">
                    <wp:posOffset>49774</wp:posOffset>
                  </wp:positionV>
                  <wp:extent cx="419100" cy="257175"/>
                  <wp:effectExtent l="0" t="0" r="0" b="9525"/>
                  <wp:wrapTight wrapText="bothSides">
                    <wp:wrapPolygon edited="0">
                      <wp:start x="982" y="0"/>
                      <wp:lineTo x="0" y="8000"/>
                      <wp:lineTo x="0" y="17600"/>
                      <wp:lineTo x="2945" y="20800"/>
                      <wp:lineTo x="20618" y="20800"/>
                      <wp:lineTo x="20618" y="0"/>
                      <wp:lineTo x="982" y="0"/>
                    </wp:wrapPolygon>
                  </wp:wrapTight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C7A3C2" w14:textId="77777777" w:rsidR="00176BD4" w:rsidRPr="001E4FAF" w:rsidRDefault="00176BD4" w:rsidP="00795FE6">
            <w:pPr>
              <w:rPr>
                <w:rFonts w:ascii="Arial Narrow" w:hAnsi="Arial Narrow"/>
                <w:b/>
                <w:sz w:val="16"/>
                <w:szCs w:val="16"/>
                <w:highlight w:val="lightGray"/>
              </w:rPr>
            </w:pPr>
          </w:p>
          <w:p w14:paraId="2FE22916" w14:textId="77777777" w:rsidR="00176BD4" w:rsidRPr="001E4FAF" w:rsidRDefault="006B5A35" w:rsidP="00795FE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TOTAL,</w:t>
            </w:r>
            <w:r w:rsidR="00176BD4" w:rsidRPr="001E4FAF">
              <w:rPr>
                <w:rFonts w:ascii="Arial Narrow" w:hAnsi="Arial Narrow"/>
                <w:b/>
                <w:sz w:val="16"/>
                <w:szCs w:val="16"/>
              </w:rPr>
              <w:t xml:space="preserve"> ACTIVIDADES DIVULGACIÓN CULTURAL    </w:t>
            </w:r>
          </w:p>
          <w:p w14:paraId="124F0225" w14:textId="77777777" w:rsidR="00176BD4" w:rsidRPr="001E4FAF" w:rsidRDefault="00176BD4" w:rsidP="00795FE6">
            <w:pPr>
              <w:rPr>
                <w:rFonts w:ascii="Arial Narrow" w:hAnsi="Arial Narrow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C11EE0D" w14:textId="77777777" w:rsidR="006B5A35" w:rsidRPr="00AF224C" w:rsidRDefault="00C30AE7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E653CB" w14:textId="77777777" w:rsidR="006B5A35" w:rsidRPr="00AF224C" w:rsidRDefault="00C30AE7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298250" w14:textId="77777777" w:rsidR="006B5A35" w:rsidRPr="00AF224C" w:rsidRDefault="00C30AE7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7922A9" w14:textId="77777777" w:rsidR="006B5A35" w:rsidRPr="00AF224C" w:rsidRDefault="00C30AE7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380F0" w14:textId="77777777" w:rsidR="006B5A35" w:rsidRPr="00AF224C" w:rsidRDefault="00C30AE7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E66555" w14:textId="77777777" w:rsidR="00176BD4" w:rsidRPr="00AF224C" w:rsidRDefault="00176BD4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F52E1" w:rsidRPr="002F52E1" w14:paraId="6C644191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2E7A" w14:textId="77777777" w:rsidR="002F52E1" w:rsidRPr="000E5C06" w:rsidRDefault="002F52E1" w:rsidP="00795FE6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378" w14:textId="77777777" w:rsidR="0086722F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NDICADOR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86722F" w:rsidRPr="001E4FAF">
              <w:rPr>
                <w:rFonts w:ascii="Arial Narrow" w:hAnsi="Arial Narrow"/>
                <w:b/>
                <w:sz w:val="16"/>
                <w:szCs w:val="16"/>
              </w:rPr>
              <w:t xml:space="preserve">Actividades de divulgación cultural </w:t>
            </w:r>
          </w:p>
          <w:p w14:paraId="2632E3E5" w14:textId="77777777" w:rsidR="002F52E1" w:rsidRPr="001E4FAF" w:rsidRDefault="0086722F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USO DE ESPACIOS RENTA</w:t>
            </w:r>
            <w:r w:rsidR="006B5A35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="006B5A35" w:rsidRPr="001E4FAF">
              <w:rPr>
                <w:rFonts w:ascii="Arial Narrow" w:hAnsi="Arial Narrow"/>
                <w:b/>
                <w:sz w:val="16"/>
                <w:szCs w:val="16"/>
              </w:rPr>
              <w:t>USO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 DE ESPACIOS </w:t>
            </w:r>
            <w:r w:rsidR="002F52E1" w:rsidRPr="001E4FAF">
              <w:rPr>
                <w:rFonts w:ascii="Arial Narrow" w:hAnsi="Arial Narrow"/>
                <w:b/>
                <w:sz w:val="16"/>
                <w:szCs w:val="16"/>
              </w:rPr>
              <w:t xml:space="preserve">PRÉSTAMO </w:t>
            </w:r>
          </w:p>
          <w:p w14:paraId="095D7EBE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ESTRATEGIAS SECTORIAL: E2   </w:t>
            </w:r>
          </w:p>
          <w:p w14:paraId="62D3FB7D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LÍNEAS DE ACCIÓN:</w:t>
            </w:r>
            <w:r w:rsidR="00AF224C" w:rsidRPr="001E4FAF">
              <w:rPr>
                <w:rFonts w:ascii="Arial Narrow" w:hAnsi="Arial Narrow"/>
                <w:b/>
                <w:sz w:val="16"/>
                <w:szCs w:val="16"/>
              </w:rPr>
              <w:t xml:space="preserve"> E2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3DAA6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81642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082" w14:textId="77777777" w:rsidR="002F52E1" w:rsidRPr="001E4FAF" w:rsidRDefault="00B64562" w:rsidP="00795FE6">
            <w:pPr>
              <w:spacing w:after="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 d</w:t>
            </w:r>
            <w:r w:rsidRPr="001E4FAF">
              <w:rPr>
                <w:rFonts w:ascii="Arial Narrow" w:hAnsi="Arial Narrow"/>
                <w:sz w:val="16"/>
                <w:szCs w:val="16"/>
              </w:rPr>
              <w:t>e Colabor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D59" w14:textId="77777777" w:rsidR="002F52E1" w:rsidRPr="001E4FAF" w:rsidRDefault="00B64562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mpacto a municipi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C2B" w14:textId="77777777" w:rsidR="002F52E1" w:rsidRPr="001E4FAF" w:rsidRDefault="00B64562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ortalecimiento identidad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97C" w14:textId="77777777" w:rsidR="00B64562" w:rsidRDefault="00B64562" w:rsidP="00B645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Apoyo </w:t>
            </w:r>
            <w:proofErr w:type="spellStart"/>
            <w:r w:rsidRPr="001E4FAF">
              <w:rPr>
                <w:rFonts w:ascii="Arial Narrow" w:hAnsi="Arial Narrow"/>
                <w:sz w:val="16"/>
                <w:szCs w:val="16"/>
              </w:rPr>
              <w:t>institu</w:t>
            </w:r>
            <w:proofErr w:type="spellEnd"/>
          </w:p>
          <w:p w14:paraId="5322780C" w14:textId="77777777" w:rsidR="002F52E1" w:rsidRPr="001E4FAF" w:rsidRDefault="00B64562" w:rsidP="00B645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E4FAF">
              <w:rPr>
                <w:rFonts w:ascii="Arial Narrow" w:hAnsi="Arial Narrow"/>
                <w:sz w:val="16"/>
                <w:szCs w:val="16"/>
              </w:rPr>
              <w:t>cional</w:t>
            </w:r>
            <w:proofErr w:type="spellEnd"/>
          </w:p>
        </w:tc>
      </w:tr>
      <w:tr w:rsidR="002F52E1" w:rsidRPr="002F52E1" w14:paraId="16E63032" w14:textId="77777777" w:rsidTr="00B64562">
        <w:trPr>
          <w:gridBefore w:val="1"/>
          <w:wBefore w:w="14" w:type="dxa"/>
          <w:trHeight w:val="7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661" w14:textId="77777777" w:rsidR="002F52E1" w:rsidRPr="000E5C06" w:rsidRDefault="002F52E1" w:rsidP="00795FE6">
            <w:pPr>
              <w:ind w:left="-57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E5C06">
              <w:rPr>
                <w:rFonts w:ascii="Arial Narrow" w:hAnsi="Arial Narrow"/>
                <w:sz w:val="16"/>
                <w:szCs w:val="16"/>
              </w:rPr>
              <w:t xml:space="preserve">Renta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A712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Actividad académic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398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Actividad particular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E0D5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Sesión fotográf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137" w14:textId="77777777" w:rsidR="002F52E1" w:rsidRPr="001E4FAF" w:rsidRDefault="0086722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Proyecto </w:t>
            </w:r>
            <w:r w:rsidR="006B5A35" w:rsidRPr="001E4FAF">
              <w:rPr>
                <w:rFonts w:ascii="Arial Narrow" w:hAnsi="Arial Narrow"/>
                <w:sz w:val="16"/>
                <w:szCs w:val="16"/>
              </w:rPr>
              <w:t>productivo /</w:t>
            </w:r>
            <w:r w:rsidR="002F52E1" w:rsidRPr="001E4FAF">
              <w:rPr>
                <w:rFonts w:ascii="Arial Narrow" w:hAnsi="Arial Narrow"/>
                <w:sz w:val="16"/>
                <w:szCs w:val="16"/>
              </w:rPr>
              <w:t>tiangui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50C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Rueda prensa otro</w:t>
            </w:r>
          </w:p>
          <w:p w14:paraId="6DBBE938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EFDB5" w14:textId="77777777" w:rsidR="00AF224C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RENTA</w:t>
            </w:r>
          </w:p>
          <w:p w14:paraId="5787E60A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0ECF2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ISTENTE</w:t>
            </w:r>
            <w:r w:rsidRPr="001E4FAF">
              <w:rPr>
                <w:rFonts w:ascii="Arial Narrow" w:hAnsi="Arial Narrow"/>
                <w:sz w:val="16"/>
                <w:szCs w:val="16"/>
              </w:rPr>
              <w:t xml:space="preserve"> POR RENTA 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530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1E6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7C4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16B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6BCE6645" w14:textId="77777777" w:rsidTr="00024661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E57" w14:textId="77777777" w:rsidR="002F52E1" w:rsidRPr="000E5C06" w:rsidRDefault="002F52E1" w:rsidP="00795FE6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0B8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6C4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176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7EB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327" w14:textId="77777777" w:rsidR="002F52E1" w:rsidRPr="001E4FAF" w:rsidRDefault="00F75E7F" w:rsidP="00296A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84C29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9530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98B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A93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244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BE2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2F52E1" w:rsidRPr="002F52E1" w14:paraId="70DB67CB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59B" w14:textId="77777777" w:rsidR="002F52E1" w:rsidRPr="00AF224C" w:rsidRDefault="002F52E1" w:rsidP="00795FE6">
            <w:pPr>
              <w:ind w:left="-57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F224C">
              <w:rPr>
                <w:rFonts w:ascii="Arial Narrow" w:hAnsi="Arial Narrow"/>
                <w:sz w:val="14"/>
                <w:szCs w:val="16"/>
              </w:rPr>
              <w:t xml:space="preserve">Préstamo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4EC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Actividad académic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DA5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Actividad particular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775A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Sesión fotográf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8B50" w14:textId="77777777" w:rsidR="002F52E1" w:rsidRPr="001E4FAF" w:rsidRDefault="0086722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 xml:space="preserve">Proyecto productivo/ </w:t>
            </w:r>
            <w:r w:rsidR="002F52E1" w:rsidRPr="001E4FAF">
              <w:rPr>
                <w:rFonts w:ascii="Arial Narrow" w:hAnsi="Arial Narrow"/>
                <w:sz w:val="16"/>
                <w:szCs w:val="16"/>
              </w:rPr>
              <w:t>/tiangui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12E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Rueda prensa ot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FA197" w14:textId="77777777" w:rsidR="002F52E1" w:rsidRPr="001E4FAF" w:rsidRDefault="0086722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PRÉSTAMO TOTAL</w:t>
            </w:r>
          </w:p>
          <w:p w14:paraId="0D86FA52" w14:textId="77777777" w:rsidR="0086722F" w:rsidRPr="001E4FAF" w:rsidRDefault="0086722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DD4D0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ISTENTE</w:t>
            </w:r>
            <w:r w:rsidR="0086722F" w:rsidRPr="001E4FAF">
              <w:rPr>
                <w:rFonts w:ascii="Arial Narrow" w:hAnsi="Arial Narrow"/>
                <w:sz w:val="16"/>
                <w:szCs w:val="16"/>
              </w:rPr>
              <w:t xml:space="preserve"> POR PRÉSTAMO 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BCD" w14:textId="77777777" w:rsidR="002F52E1" w:rsidRPr="001E4FAF" w:rsidRDefault="002F52E1" w:rsidP="00296A46">
            <w:pPr>
              <w:spacing w:after="8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92C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702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276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0E4F66EF" w14:textId="77777777" w:rsidTr="00B64562">
        <w:trPr>
          <w:gridBefore w:val="1"/>
          <w:wBefore w:w="14" w:type="dxa"/>
          <w:trHeight w:val="2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B90" w14:textId="77777777" w:rsidR="002F52E1" w:rsidRPr="000E5C06" w:rsidRDefault="002F52E1" w:rsidP="00795FE6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DAE" w14:textId="77777777" w:rsidR="002F52E1" w:rsidRPr="001E4FAF" w:rsidRDefault="00F75E7F" w:rsidP="00B723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929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6A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033" w14:textId="77777777" w:rsidR="002F52E1" w:rsidRPr="001E4FAF" w:rsidRDefault="00F75E7F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58F" w14:textId="77777777" w:rsidR="00B723B7" w:rsidRDefault="000B3D14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  <w:p w14:paraId="7EE1A167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9E02F" w14:textId="77777777" w:rsidR="002F52E1" w:rsidRPr="001E4FAF" w:rsidRDefault="00B37350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36F9" w14:textId="77777777" w:rsidR="002F52E1" w:rsidRPr="001E4FAF" w:rsidRDefault="00B37350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EBB" w14:textId="77777777" w:rsidR="002F52E1" w:rsidRPr="001E4FAF" w:rsidRDefault="00B37350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AF0" w14:textId="77777777" w:rsidR="002F52E1" w:rsidRPr="001E4FAF" w:rsidRDefault="00F75E7F" w:rsidP="00057F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E88" w14:textId="77777777" w:rsidR="002F52E1" w:rsidRPr="00F75E7F" w:rsidRDefault="00F75E7F" w:rsidP="00795F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5E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CFA" w14:textId="77777777" w:rsidR="002F52E1" w:rsidRPr="00C30AE7" w:rsidRDefault="00F75E7F" w:rsidP="00C30A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F224C" w:rsidRPr="002F52E1" w14:paraId="76CE8AC3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2C9693" w14:textId="77777777" w:rsidR="00AF224C" w:rsidRPr="00AF224C" w:rsidRDefault="00AF224C" w:rsidP="00795FE6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AF224C">
              <w:rPr>
                <w:rFonts w:ascii="Arial Narrow" w:hAnsi="Arial Narrow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229B35BC" wp14:editId="376936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8420</wp:posOffset>
                  </wp:positionV>
                  <wp:extent cx="419100" cy="257175"/>
                  <wp:effectExtent l="0" t="0" r="0" b="9525"/>
                  <wp:wrapTight wrapText="bothSides">
                    <wp:wrapPolygon edited="0">
                      <wp:start x="982" y="0"/>
                      <wp:lineTo x="0" y="8000"/>
                      <wp:lineTo x="0" y="17600"/>
                      <wp:lineTo x="2945" y="20800"/>
                      <wp:lineTo x="20618" y="20800"/>
                      <wp:lineTo x="20618" y="0"/>
                      <wp:lineTo x="982" y="0"/>
                    </wp:wrapPolygon>
                  </wp:wrapTight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993E46" w14:textId="77777777" w:rsidR="00AF224C" w:rsidRPr="00AF224C" w:rsidRDefault="00AF224C" w:rsidP="00795FE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F6D81A" w14:textId="77777777" w:rsidR="00AF224C" w:rsidRPr="00AF224C" w:rsidRDefault="00AF224C" w:rsidP="00795FE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F224C">
              <w:rPr>
                <w:rFonts w:ascii="Arial Narrow" w:hAnsi="Arial Narrow"/>
                <w:b/>
                <w:sz w:val="16"/>
                <w:szCs w:val="16"/>
              </w:rPr>
              <w:t xml:space="preserve"> TOTAL </w:t>
            </w:r>
          </w:p>
          <w:p w14:paraId="09CD1AAA" w14:textId="77777777" w:rsidR="00AF224C" w:rsidRPr="00AF224C" w:rsidRDefault="00AF224C" w:rsidP="00795FE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F224C">
              <w:rPr>
                <w:rFonts w:ascii="Arial Narrow" w:hAnsi="Arial Narrow"/>
                <w:b/>
                <w:sz w:val="16"/>
                <w:szCs w:val="16"/>
              </w:rPr>
              <w:t xml:space="preserve">USO DE ESPACIOS </w:t>
            </w:r>
          </w:p>
          <w:p w14:paraId="1C84AE99" w14:textId="77777777" w:rsidR="00AF224C" w:rsidRPr="00AF224C" w:rsidRDefault="00AF224C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2AD7F5" w14:textId="77777777" w:rsidR="006B5A35" w:rsidRPr="00AF224C" w:rsidRDefault="00B37350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ABAA91" w14:textId="77777777" w:rsidR="006B5A35" w:rsidRPr="00AF224C" w:rsidRDefault="00B37350" w:rsidP="00C30A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BB7157" w14:textId="77777777" w:rsidR="006B5A35" w:rsidRPr="00AF224C" w:rsidRDefault="00B37350" w:rsidP="00B3735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F7E967" w14:textId="77777777" w:rsidR="006B5A35" w:rsidRPr="00AF224C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C1E33F" w14:textId="77777777" w:rsidR="006B5A35" w:rsidRPr="00AF224C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379EA9" w14:textId="77777777" w:rsidR="006B5A35" w:rsidRPr="00B64562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2F52E1" w:rsidRPr="002F52E1" w14:paraId="6843095E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6515" w14:textId="77777777" w:rsidR="002F52E1" w:rsidRPr="000E5C06" w:rsidRDefault="002F52E1" w:rsidP="00795FE6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569" w14:textId="77777777" w:rsidR="002F52E1" w:rsidRPr="001E4FAF" w:rsidRDefault="006B5A35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1E4FAF">
              <w:rPr>
                <w:rFonts w:ascii="Arial Narrow" w:hAnsi="Arial Narrow"/>
                <w:sz w:val="16"/>
                <w:szCs w:val="16"/>
              </w:rPr>
              <w:t>INDICADOR:</w:t>
            </w:r>
            <w:r w:rsidRPr="001E4FAF">
              <w:rPr>
                <w:rFonts w:ascii="Arial Narrow" w:hAnsi="Arial Narrow"/>
                <w:b/>
                <w:sz w:val="16"/>
                <w:szCs w:val="16"/>
              </w:rPr>
              <w:t>ADC</w:t>
            </w:r>
            <w:proofErr w:type="gramEnd"/>
            <w:r w:rsidR="0086722F" w:rsidRPr="001E4FAF">
              <w:rPr>
                <w:rFonts w:ascii="Arial Narrow" w:hAnsi="Arial Narrow"/>
                <w:b/>
                <w:sz w:val="16"/>
                <w:szCs w:val="16"/>
              </w:rPr>
              <w:t xml:space="preserve"> . Atención a niños, jóvenes y público específico GRUPOS/VISITAS GUIADAS </w:t>
            </w:r>
          </w:p>
          <w:p w14:paraId="410474CE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ESTRATEGIA SECTORIAL: E2  </w:t>
            </w:r>
          </w:p>
          <w:p w14:paraId="6301DFD2" w14:textId="77777777" w:rsidR="002F52E1" w:rsidRPr="001E4FAF" w:rsidRDefault="002F52E1" w:rsidP="00795FE6">
            <w:pPr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LÍNEAS DE ACCIÓN:</w:t>
            </w:r>
            <w:r w:rsidR="00AF224C" w:rsidRPr="001E4FAF">
              <w:rPr>
                <w:rFonts w:ascii="Arial Narrow" w:hAnsi="Arial Narrow"/>
                <w:b/>
                <w:sz w:val="16"/>
                <w:szCs w:val="16"/>
              </w:rPr>
              <w:t xml:space="preserve"> E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46516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GRUPOS TOTAL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6E91E" w14:textId="77777777" w:rsidR="002F52E1" w:rsidRPr="001E4FAF" w:rsidRDefault="00AF224C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VISITANTES EN GRUPO 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B7F" w14:textId="77777777" w:rsidR="002F52E1" w:rsidRPr="001E4FAF" w:rsidRDefault="007279A4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dad d</w:t>
            </w:r>
            <w:r w:rsidRPr="001E4FAF">
              <w:rPr>
                <w:rFonts w:ascii="Arial Narrow" w:hAnsi="Arial Narrow"/>
                <w:sz w:val="16"/>
                <w:szCs w:val="16"/>
              </w:rPr>
              <w:t>e Colaboración i</w:t>
            </w:r>
            <w:r>
              <w:rPr>
                <w:rFonts w:ascii="Arial Narrow" w:hAnsi="Arial Narrow"/>
                <w:sz w:val="16"/>
                <w:szCs w:val="16"/>
              </w:rPr>
              <w:t>nstitu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86E" w14:textId="77777777" w:rsidR="002F52E1" w:rsidRPr="001E4FAF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Impacto a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73D" w14:textId="77777777" w:rsidR="002F52E1" w:rsidRPr="001E4FAF" w:rsidRDefault="00795FE6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E4FAF">
              <w:rPr>
                <w:rFonts w:ascii="Arial Narrow" w:hAnsi="Arial Narrow"/>
                <w:sz w:val="16"/>
                <w:szCs w:val="16"/>
              </w:rPr>
              <w:t>Fortalecimiento a la identidad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ABA1" w14:textId="77777777" w:rsidR="002F52E1" w:rsidRPr="00B64562" w:rsidRDefault="002F52E1" w:rsidP="00795F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2E1" w:rsidRPr="002F52E1" w14:paraId="57224DBF" w14:textId="77777777" w:rsidTr="00B64562">
        <w:trPr>
          <w:gridBefore w:val="1"/>
          <w:wBefore w:w="14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B38BB" w14:textId="77777777" w:rsidR="002F52E1" w:rsidRPr="000E5C06" w:rsidRDefault="005E23D8" w:rsidP="00795FE6">
            <w:pPr>
              <w:rPr>
                <w:rFonts w:ascii="Arial Narrow" w:hAnsi="Arial Narrow"/>
                <w:b/>
                <w:noProof/>
                <w:sz w:val="16"/>
                <w:szCs w:val="16"/>
                <w:lang w:eastAsia="es-MX"/>
              </w:rPr>
            </w:pPr>
            <w:r w:rsidRPr="000E5C06">
              <w:rPr>
                <w:rFonts w:ascii="Arial Narrow" w:hAnsi="Arial Narrow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9776" behindDoc="1" locked="0" layoutInCell="1" allowOverlap="1" wp14:anchorId="5A6277D6" wp14:editId="0E9C3E69">
                  <wp:simplePos x="0" y="0"/>
                  <wp:positionH relativeFrom="column">
                    <wp:posOffset>-15289</wp:posOffset>
                  </wp:positionH>
                  <wp:positionV relativeFrom="paragraph">
                    <wp:posOffset>67701</wp:posOffset>
                  </wp:positionV>
                  <wp:extent cx="419100" cy="257175"/>
                  <wp:effectExtent l="0" t="0" r="0" b="9525"/>
                  <wp:wrapTight wrapText="bothSides">
                    <wp:wrapPolygon edited="0">
                      <wp:start x="982" y="0"/>
                      <wp:lineTo x="0" y="8000"/>
                      <wp:lineTo x="0" y="17600"/>
                      <wp:lineTo x="2945" y="20800"/>
                      <wp:lineTo x="20618" y="20800"/>
                      <wp:lineTo x="20618" y="0"/>
                      <wp:lineTo x="982" y="0"/>
                    </wp:wrapPolygon>
                  </wp:wrapTight>
                  <wp:docPr id="5" name="Imagen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C591F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Grupos</w:t>
            </w:r>
          </w:p>
          <w:p w14:paraId="5D039F0D" w14:textId="77777777" w:rsidR="002F52E1" w:rsidRPr="001E4FAF" w:rsidRDefault="00C30AE7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2F52E1" w:rsidRPr="001E4FAF">
              <w:rPr>
                <w:rFonts w:ascii="Arial Narrow" w:hAnsi="Arial Narrow"/>
                <w:b/>
                <w:sz w:val="16"/>
                <w:szCs w:val="16"/>
              </w:rPr>
              <w:t>scola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996AD" w14:textId="77777777" w:rsidR="002F52E1" w:rsidRDefault="002F52E1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166CB2" w14:textId="77777777" w:rsidR="006B5A35" w:rsidRPr="001E4FAF" w:rsidRDefault="00F75E7F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4E0A1" w14:textId="77777777" w:rsidR="002F52E1" w:rsidRPr="001E4FAF" w:rsidRDefault="002F52E1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Otros grup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A2C9F" w14:textId="77777777" w:rsidR="002F52E1" w:rsidRDefault="002F52E1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0CEA914" w14:textId="77777777" w:rsidR="006B5A35" w:rsidRPr="001E4FAF" w:rsidRDefault="00F75E7F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392B86" w14:textId="77777777" w:rsidR="002F52E1" w:rsidRPr="001E4FAF" w:rsidRDefault="006B5A35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TOTAL,</w:t>
            </w:r>
            <w:r w:rsidR="000E5C06" w:rsidRPr="001E4FAF">
              <w:rPr>
                <w:rFonts w:ascii="Arial Narrow" w:hAnsi="Arial Narrow"/>
                <w:b/>
                <w:sz w:val="16"/>
                <w:szCs w:val="16"/>
              </w:rPr>
              <w:t xml:space="preserve"> VISITA GRUP0</w:t>
            </w:r>
            <w:r w:rsidR="008501BF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47838D" w14:textId="77777777" w:rsidR="006B5A35" w:rsidRPr="007279A4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8EAA2F" w14:textId="77777777" w:rsidR="006B5A35" w:rsidRPr="007279A4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123D7D7" w14:textId="77777777" w:rsidR="006B5A35" w:rsidRPr="007279A4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1C3C3C" w14:textId="77777777" w:rsidR="006B5A35" w:rsidRPr="007279A4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3F7747" w14:textId="77777777" w:rsidR="006B5A35" w:rsidRPr="007279A4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CFC272" w14:textId="77777777" w:rsidR="00447252" w:rsidRDefault="00F75E7F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6F637F94" w14:textId="77777777" w:rsidR="00447252" w:rsidRPr="00B64562" w:rsidRDefault="00447252" w:rsidP="0044725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2452A" w:rsidRPr="002F52E1" w14:paraId="740DBD19" w14:textId="77777777" w:rsidTr="00B64562">
        <w:trPr>
          <w:gridBefore w:val="1"/>
          <w:wBefore w:w="14" w:type="dxa"/>
          <w:trHeight w:val="1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A0D7153" w14:textId="77777777" w:rsidR="00B2452A" w:rsidRPr="000E5C06" w:rsidRDefault="0086722F" w:rsidP="00795FE6">
            <w:pPr>
              <w:rPr>
                <w:rFonts w:ascii="Arial Narrow" w:hAnsi="Arial Narrow"/>
                <w:b/>
                <w:noProof/>
                <w:sz w:val="16"/>
                <w:szCs w:val="16"/>
                <w:lang w:eastAsia="es-MX"/>
              </w:rPr>
            </w:pPr>
            <w:r w:rsidRPr="000E5C06">
              <w:rPr>
                <w:rFonts w:ascii="Arial Narrow" w:hAnsi="Arial Narrow"/>
                <w:b/>
                <w:noProof/>
                <w:sz w:val="16"/>
                <w:szCs w:val="16"/>
                <w:lang w:eastAsia="es-MX"/>
              </w:rPr>
              <w:t xml:space="preserve">TOTAL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C16E4B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PAT</w:t>
            </w:r>
          </w:p>
          <w:p w14:paraId="27B117BA" w14:textId="77777777" w:rsidR="0086722F" w:rsidRPr="001E4FAF" w:rsidRDefault="005D66CB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No. </w:t>
            </w:r>
            <w:r w:rsidR="007279A4">
              <w:rPr>
                <w:rFonts w:ascii="Arial Narrow" w:hAnsi="Arial Narrow"/>
                <w:b/>
                <w:sz w:val="16"/>
                <w:szCs w:val="16"/>
              </w:rPr>
              <w:t xml:space="preserve">accion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FE8044D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F9CDA0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45229D3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1B4E0F" w14:textId="77777777" w:rsidR="00B2452A" w:rsidRPr="001E4FAF" w:rsidRDefault="00B2452A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58E5716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 xml:space="preserve">Acciones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AFC555" w14:textId="77777777" w:rsidR="00B2452A" w:rsidRPr="001E4FAF" w:rsidRDefault="00B2452A" w:rsidP="00795FE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E4FAF">
              <w:rPr>
                <w:rFonts w:ascii="Arial Narrow" w:hAnsi="Arial Narrow"/>
                <w:b/>
                <w:sz w:val="16"/>
                <w:szCs w:val="16"/>
              </w:rPr>
              <w:t>Asistent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31F54A" w14:textId="77777777" w:rsidR="00B2452A" w:rsidRPr="001E4FAF" w:rsidRDefault="00B64562" w:rsidP="00B6456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ividad  colabor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9C068F" w14:textId="77777777" w:rsidR="00B2452A" w:rsidRPr="001E4FAF" w:rsidRDefault="00B64562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pacto a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9B43F8A" w14:textId="77777777" w:rsidR="00B2452A" w:rsidRPr="001E4FAF" w:rsidRDefault="00B64562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ortalecimiento identidad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F675AF" w14:textId="77777777" w:rsidR="00B2452A" w:rsidRPr="00B64562" w:rsidRDefault="00B64562" w:rsidP="00795F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64562">
              <w:rPr>
                <w:rFonts w:ascii="Arial Narrow" w:hAnsi="Arial Narrow"/>
                <w:b/>
                <w:sz w:val="16"/>
                <w:szCs w:val="16"/>
              </w:rPr>
              <w:t xml:space="preserve">Apoyo institucional </w:t>
            </w:r>
          </w:p>
        </w:tc>
      </w:tr>
      <w:tr w:rsidR="005E23D8" w:rsidRPr="002F52E1" w14:paraId="726FB3D3" w14:textId="77777777" w:rsidTr="00B64562">
        <w:trPr>
          <w:gridBefore w:val="1"/>
          <w:wBefore w:w="14" w:type="dxa"/>
          <w:trHeight w:val="4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1C521B" w14:textId="77777777" w:rsidR="005E23D8" w:rsidRPr="007279A4" w:rsidRDefault="005E23D8" w:rsidP="00795FE6">
            <w:pPr>
              <w:rPr>
                <w:rFonts w:ascii="Arial Narrow" w:hAnsi="Arial Narrow"/>
                <w:b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6B08C" w14:textId="77777777" w:rsidR="005E23D8" w:rsidRPr="007279A4" w:rsidRDefault="005E23D8" w:rsidP="002A19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2FC36C" w14:textId="77777777" w:rsidR="005E23D8" w:rsidRPr="007279A4" w:rsidRDefault="005E23D8" w:rsidP="00795F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68FAE7" w14:textId="77777777" w:rsidR="005E23D8" w:rsidRPr="007279A4" w:rsidRDefault="005E23D8" w:rsidP="00795F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E1C47" w14:textId="77777777" w:rsidR="005E23D8" w:rsidRPr="007279A4" w:rsidRDefault="005E23D8" w:rsidP="00795F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3F97A6" w14:textId="77777777" w:rsidR="005E23D8" w:rsidRPr="007279A4" w:rsidRDefault="005E23D8" w:rsidP="00795F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A99C90" w14:textId="77777777" w:rsidR="005E23D8" w:rsidRPr="007279A4" w:rsidRDefault="005E23D8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E81150" w14:textId="77777777" w:rsidR="006B5A35" w:rsidRPr="007279A4" w:rsidRDefault="00B37350" w:rsidP="00C30A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ECEB1A" w14:textId="77777777" w:rsidR="006B5A35" w:rsidRPr="007279A4" w:rsidRDefault="00B37350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041166" w14:textId="77777777" w:rsidR="006B5A35" w:rsidRPr="007279A4" w:rsidRDefault="00787E91" w:rsidP="00795F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1C3E6F" w14:textId="77777777" w:rsidR="006B5A35" w:rsidRPr="007279A4" w:rsidRDefault="00F75E7F" w:rsidP="00C30A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9413FE" w14:textId="77777777" w:rsidR="006B5A35" w:rsidRPr="007279A4" w:rsidRDefault="00F75E7F" w:rsidP="00C30A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CFF827" w14:textId="77777777" w:rsidR="006B5A35" w:rsidRPr="00B64562" w:rsidRDefault="00F75E7F" w:rsidP="00C30A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64562" w14:paraId="41029A97" w14:textId="77777777" w:rsidTr="00B645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2" w:type="dxa"/>
          <w:trHeight w:val="195"/>
        </w:trPr>
        <w:tc>
          <w:tcPr>
            <w:tcW w:w="5235" w:type="dxa"/>
            <w:gridSpan w:val="7"/>
          </w:tcPr>
          <w:p w14:paraId="4252A6AE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14:paraId="77D132F4" w14:textId="77777777" w:rsidR="00B64562" w:rsidRPr="00B64562" w:rsidRDefault="00B64562" w:rsidP="00795FE6">
            <w:pPr>
              <w:ind w:left="3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2F9CC15D" w14:textId="77777777" w:rsidR="00B64562" w:rsidRPr="00B64562" w:rsidRDefault="00B64562" w:rsidP="00795FE6">
            <w:pPr>
              <w:ind w:left="3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06" w:type="dxa"/>
          </w:tcPr>
          <w:p w14:paraId="2BB2D70A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F074B3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B9B73D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B7928C" w14:textId="77777777" w:rsidR="00B64562" w:rsidRDefault="00B6456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7DFA93" w14:textId="77777777" w:rsidR="00B64562" w:rsidRDefault="00B64562" w:rsidP="00795F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4562" w14:paraId="618CE18A" w14:textId="77777777" w:rsidTr="00B645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2" w:type="dxa"/>
          <w:trHeight w:val="420"/>
        </w:trPr>
        <w:tc>
          <w:tcPr>
            <w:tcW w:w="5235" w:type="dxa"/>
            <w:gridSpan w:val="7"/>
            <w:vMerge w:val="restart"/>
          </w:tcPr>
          <w:p w14:paraId="1BF16DBF" w14:textId="77777777" w:rsidR="00B64562" w:rsidRPr="00447252" w:rsidRDefault="00B64562" w:rsidP="00795FE6">
            <w:pPr>
              <w:ind w:left="30"/>
              <w:rPr>
                <w:rFonts w:ascii="Arial Narrow" w:hAnsi="Arial Narrow"/>
                <w:b/>
                <w:sz w:val="18"/>
                <w:szCs w:val="18"/>
              </w:rPr>
            </w:pPr>
            <w:r w:rsidRPr="00447252">
              <w:rPr>
                <w:rFonts w:ascii="Arial Narrow" w:hAnsi="Arial Narrow"/>
                <w:b/>
                <w:sz w:val="18"/>
                <w:szCs w:val="18"/>
              </w:rPr>
              <w:t xml:space="preserve">Actividades difusión cultural y contenidos diversos en Internet y medios masivos de comunicación, durante la contingencia Sanitaria COVID-19.      </w:t>
            </w:r>
          </w:p>
        </w:tc>
        <w:tc>
          <w:tcPr>
            <w:tcW w:w="849" w:type="dxa"/>
            <w:gridSpan w:val="2"/>
          </w:tcPr>
          <w:p w14:paraId="180BF887" w14:textId="77777777" w:rsidR="00B64562" w:rsidRPr="00447252" w:rsidRDefault="00B64562" w:rsidP="00795FE6">
            <w:pPr>
              <w:ind w:left="30"/>
              <w:rPr>
                <w:rFonts w:ascii="Arial Narrow" w:hAnsi="Arial Narrow"/>
                <w:b/>
                <w:sz w:val="18"/>
                <w:szCs w:val="18"/>
              </w:rPr>
            </w:pPr>
            <w:r w:rsidRPr="00447252">
              <w:rPr>
                <w:rFonts w:ascii="Arial Narrow" w:hAnsi="Arial Narrow"/>
                <w:b/>
                <w:sz w:val="18"/>
                <w:szCs w:val="18"/>
              </w:rPr>
              <w:t>Acciones  en redes internet</w:t>
            </w:r>
          </w:p>
        </w:tc>
        <w:tc>
          <w:tcPr>
            <w:tcW w:w="980" w:type="dxa"/>
          </w:tcPr>
          <w:p w14:paraId="1E4A191A" w14:textId="77777777" w:rsidR="00B64562" w:rsidRPr="00447252" w:rsidRDefault="00B723B7" w:rsidP="00753014">
            <w:pPr>
              <w:ind w:left="30"/>
              <w:rPr>
                <w:rFonts w:ascii="Arial Narrow" w:hAnsi="Arial Narrow"/>
                <w:b/>
                <w:sz w:val="18"/>
                <w:szCs w:val="18"/>
              </w:rPr>
            </w:pPr>
            <w:r w:rsidRPr="00447252">
              <w:rPr>
                <w:rFonts w:ascii="Arial Narrow" w:hAnsi="Arial Narrow"/>
                <w:b/>
                <w:sz w:val="18"/>
                <w:szCs w:val="18"/>
              </w:rPr>
              <w:t xml:space="preserve">Usuarios </w:t>
            </w:r>
            <w:r w:rsidR="00753014" w:rsidRPr="00447252">
              <w:rPr>
                <w:rFonts w:ascii="Arial Narrow" w:hAnsi="Arial Narrow"/>
                <w:b/>
                <w:sz w:val="18"/>
                <w:szCs w:val="18"/>
              </w:rPr>
              <w:t xml:space="preserve">alcanzados en redes </w:t>
            </w:r>
            <w:r w:rsidR="00B64562" w:rsidRPr="004472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6" w:type="dxa"/>
            <w:vMerge w:val="restart"/>
          </w:tcPr>
          <w:p w14:paraId="1BB1CDEB" w14:textId="77777777" w:rsidR="00B64562" w:rsidRPr="00447252" w:rsidRDefault="00B64562" w:rsidP="00B723B7">
            <w:pPr>
              <w:ind w:left="3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F357130" w14:textId="77777777" w:rsidR="00B723B7" w:rsidRPr="00447252" w:rsidRDefault="00B723B7" w:rsidP="00B723B7">
            <w:pPr>
              <w:ind w:left="3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252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043F67D" w14:textId="77777777" w:rsidR="00B64562" w:rsidRPr="00447252" w:rsidRDefault="00B64562" w:rsidP="00B723B7">
            <w:pPr>
              <w:ind w:left="3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1A53C7CB" w14:textId="77777777" w:rsidR="00B64562" w:rsidRPr="00447252" w:rsidRDefault="00B723B7" w:rsidP="00B723B7">
            <w:pPr>
              <w:ind w:left="3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252">
              <w:rPr>
                <w:rFonts w:ascii="Arial Narrow" w:hAnsi="Arial Narrow"/>
                <w:sz w:val="18"/>
                <w:szCs w:val="18"/>
              </w:rPr>
              <w:t xml:space="preserve">Día de </w:t>
            </w:r>
            <w:r w:rsidR="00B64562" w:rsidRPr="00447252">
              <w:rPr>
                <w:rFonts w:ascii="Arial Narrow" w:hAnsi="Arial Narrow"/>
                <w:sz w:val="18"/>
                <w:szCs w:val="18"/>
              </w:rPr>
              <w:t>muertos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B247AEF" w14:textId="77777777" w:rsidR="00B64562" w:rsidRPr="00447252" w:rsidRDefault="00B64562" w:rsidP="00B723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4562" w14:paraId="73E775E0" w14:textId="77777777" w:rsidTr="00B645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12" w:type="dxa"/>
          <w:trHeight w:val="465"/>
        </w:trPr>
        <w:tc>
          <w:tcPr>
            <w:tcW w:w="5235" w:type="dxa"/>
            <w:gridSpan w:val="7"/>
            <w:vMerge/>
          </w:tcPr>
          <w:p w14:paraId="74B5463E" w14:textId="77777777" w:rsidR="00B64562" w:rsidRPr="00DB115A" w:rsidRDefault="00B64562" w:rsidP="00795FE6">
            <w:pPr>
              <w:ind w:left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14:paraId="6954B3EE" w14:textId="77777777" w:rsidR="00B64562" w:rsidRPr="00B64562" w:rsidRDefault="00F75E7F" w:rsidP="00F75E7F">
            <w:pPr>
              <w:ind w:left="3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9</w:t>
            </w:r>
          </w:p>
        </w:tc>
        <w:tc>
          <w:tcPr>
            <w:tcW w:w="980" w:type="dxa"/>
          </w:tcPr>
          <w:p w14:paraId="71879197" w14:textId="77777777" w:rsidR="00B64562" w:rsidRPr="001536FD" w:rsidRDefault="00F75E7F" w:rsidP="001536F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014</w:t>
            </w:r>
          </w:p>
        </w:tc>
        <w:tc>
          <w:tcPr>
            <w:tcW w:w="1006" w:type="dxa"/>
            <w:vMerge/>
          </w:tcPr>
          <w:p w14:paraId="78E94FC7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A6844C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2E2CF3" w14:textId="77777777" w:rsidR="00B64562" w:rsidRDefault="00B64562" w:rsidP="00795FE6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A7F6236" w14:textId="77777777" w:rsidR="00B64562" w:rsidRDefault="00B6456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A1FE6D" w14:textId="77777777" w:rsidR="00B64562" w:rsidRDefault="00B64562" w:rsidP="00B2452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64562" w14:paraId="3640E23B" w14:textId="77777777" w:rsidTr="00B64562">
        <w:trPr>
          <w:trHeight w:val="75"/>
        </w:trPr>
        <w:tc>
          <w:tcPr>
            <w:tcW w:w="210" w:type="dxa"/>
          </w:tcPr>
          <w:p w14:paraId="0EAA4C61" w14:textId="77777777" w:rsidR="00B64562" w:rsidRDefault="00B64562" w:rsidP="00B2452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33C5BA" w14:textId="77777777" w:rsidR="000A5762" w:rsidRDefault="000A5762" w:rsidP="00B2452A">
      <w:pPr>
        <w:rPr>
          <w:rFonts w:ascii="Arial Narrow" w:hAnsi="Arial Narrow"/>
          <w:sz w:val="18"/>
          <w:szCs w:val="18"/>
        </w:rPr>
      </w:pPr>
    </w:p>
    <w:sectPr w:rsidR="000A5762" w:rsidSect="00447252">
      <w:footerReference w:type="default" r:id="rId9"/>
      <w:pgSz w:w="12240" w:h="15840"/>
      <w:pgMar w:top="851" w:right="1276" w:bottom="1417" w:left="14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CC08" w14:textId="77777777" w:rsidR="00A10590" w:rsidRDefault="00A10590" w:rsidP="007D224F">
      <w:pPr>
        <w:spacing w:after="0" w:line="240" w:lineRule="auto"/>
      </w:pPr>
      <w:r>
        <w:separator/>
      </w:r>
    </w:p>
  </w:endnote>
  <w:endnote w:type="continuationSeparator" w:id="0">
    <w:p w14:paraId="47983F95" w14:textId="77777777" w:rsidR="00A10590" w:rsidRDefault="00A10590" w:rsidP="007D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28331"/>
      <w:docPartObj>
        <w:docPartGallery w:val="Page Numbers (Bottom of Page)"/>
        <w:docPartUnique/>
      </w:docPartObj>
    </w:sdtPr>
    <w:sdtEndPr/>
    <w:sdtContent>
      <w:p w14:paraId="7EEB5F7A" w14:textId="77777777" w:rsidR="005C41F9" w:rsidRDefault="0026269F">
        <w:pPr>
          <w:pStyle w:val="Piedepgina"/>
          <w:jc w:val="right"/>
        </w:pPr>
        <w:r>
          <w:fldChar w:fldCharType="begin"/>
        </w:r>
        <w:r w:rsidR="005C41F9">
          <w:instrText>PAGE   \* MERGEFORMAT</w:instrText>
        </w:r>
        <w:r>
          <w:fldChar w:fldCharType="separate"/>
        </w:r>
        <w:r w:rsidR="000B3D14" w:rsidRPr="000B3D14">
          <w:rPr>
            <w:noProof/>
            <w:lang w:val="es-ES"/>
          </w:rPr>
          <w:t>2</w:t>
        </w:r>
        <w:r>
          <w:fldChar w:fldCharType="end"/>
        </w:r>
      </w:p>
    </w:sdtContent>
  </w:sdt>
  <w:p w14:paraId="26BAD69D" w14:textId="77777777" w:rsidR="005C41F9" w:rsidRDefault="005C41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5BD9" w14:textId="77777777" w:rsidR="00A10590" w:rsidRDefault="00A10590" w:rsidP="007D224F">
      <w:pPr>
        <w:spacing w:after="0" w:line="240" w:lineRule="auto"/>
      </w:pPr>
      <w:r>
        <w:separator/>
      </w:r>
    </w:p>
  </w:footnote>
  <w:footnote w:type="continuationSeparator" w:id="0">
    <w:p w14:paraId="680F3C7A" w14:textId="77777777" w:rsidR="00A10590" w:rsidRDefault="00A10590" w:rsidP="007D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2A0B"/>
    <w:multiLevelType w:val="hybridMultilevel"/>
    <w:tmpl w:val="20FA9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38"/>
    <w:rsid w:val="00003686"/>
    <w:rsid w:val="00024661"/>
    <w:rsid w:val="00042CEF"/>
    <w:rsid w:val="00057CA8"/>
    <w:rsid w:val="00057F15"/>
    <w:rsid w:val="000A5762"/>
    <w:rsid w:val="000A782D"/>
    <w:rsid w:val="000B1F12"/>
    <w:rsid w:val="000B3D14"/>
    <w:rsid w:val="000C0097"/>
    <w:rsid w:val="000E5C06"/>
    <w:rsid w:val="000F25E6"/>
    <w:rsid w:val="001536FD"/>
    <w:rsid w:val="00176BD4"/>
    <w:rsid w:val="001813B0"/>
    <w:rsid w:val="00181DE0"/>
    <w:rsid w:val="00192CD3"/>
    <w:rsid w:val="001A3C67"/>
    <w:rsid w:val="001B50BA"/>
    <w:rsid w:val="001B5E9A"/>
    <w:rsid w:val="001D1947"/>
    <w:rsid w:val="001E22CB"/>
    <w:rsid w:val="001E2AC8"/>
    <w:rsid w:val="001E3DF3"/>
    <w:rsid w:val="001E4FAF"/>
    <w:rsid w:val="001F2098"/>
    <w:rsid w:val="001F5CE7"/>
    <w:rsid w:val="002424D5"/>
    <w:rsid w:val="0024616E"/>
    <w:rsid w:val="00257531"/>
    <w:rsid w:val="0026269F"/>
    <w:rsid w:val="00296A46"/>
    <w:rsid w:val="002A199C"/>
    <w:rsid w:val="002A3BB2"/>
    <w:rsid w:val="002A6C07"/>
    <w:rsid w:val="002B3476"/>
    <w:rsid w:val="002B7F5C"/>
    <w:rsid w:val="002C16DB"/>
    <w:rsid w:val="002C7D68"/>
    <w:rsid w:val="002D78CA"/>
    <w:rsid w:val="002E6042"/>
    <w:rsid w:val="002F52E1"/>
    <w:rsid w:val="0030647E"/>
    <w:rsid w:val="00310257"/>
    <w:rsid w:val="00316824"/>
    <w:rsid w:val="0032324E"/>
    <w:rsid w:val="003515BE"/>
    <w:rsid w:val="00370042"/>
    <w:rsid w:val="00380A28"/>
    <w:rsid w:val="003918CA"/>
    <w:rsid w:val="003C1F3B"/>
    <w:rsid w:val="003C6238"/>
    <w:rsid w:val="003E40DB"/>
    <w:rsid w:val="003F1B0E"/>
    <w:rsid w:val="003F70D1"/>
    <w:rsid w:val="00411A9A"/>
    <w:rsid w:val="004168FE"/>
    <w:rsid w:val="00447252"/>
    <w:rsid w:val="004A6538"/>
    <w:rsid w:val="004B5B48"/>
    <w:rsid w:val="004C47EC"/>
    <w:rsid w:val="004E0A49"/>
    <w:rsid w:val="004E1A9F"/>
    <w:rsid w:val="00510365"/>
    <w:rsid w:val="00521016"/>
    <w:rsid w:val="00525AF7"/>
    <w:rsid w:val="00531A34"/>
    <w:rsid w:val="00541D7F"/>
    <w:rsid w:val="00551352"/>
    <w:rsid w:val="00562B2A"/>
    <w:rsid w:val="00565903"/>
    <w:rsid w:val="00570697"/>
    <w:rsid w:val="005C41F9"/>
    <w:rsid w:val="005D66CB"/>
    <w:rsid w:val="005E23D8"/>
    <w:rsid w:val="0061365E"/>
    <w:rsid w:val="00617A99"/>
    <w:rsid w:val="0063715C"/>
    <w:rsid w:val="00641C29"/>
    <w:rsid w:val="00641F98"/>
    <w:rsid w:val="00646C22"/>
    <w:rsid w:val="006500EE"/>
    <w:rsid w:val="00653219"/>
    <w:rsid w:val="00653EDD"/>
    <w:rsid w:val="00663E4F"/>
    <w:rsid w:val="006870CB"/>
    <w:rsid w:val="0069008F"/>
    <w:rsid w:val="006A4680"/>
    <w:rsid w:val="006B5A35"/>
    <w:rsid w:val="006C13F3"/>
    <w:rsid w:val="006C5ED3"/>
    <w:rsid w:val="006D189A"/>
    <w:rsid w:val="006D279A"/>
    <w:rsid w:val="006E32C1"/>
    <w:rsid w:val="006F5BA1"/>
    <w:rsid w:val="00724F48"/>
    <w:rsid w:val="007270CE"/>
    <w:rsid w:val="007279A4"/>
    <w:rsid w:val="007322B2"/>
    <w:rsid w:val="007342C5"/>
    <w:rsid w:val="00740432"/>
    <w:rsid w:val="0074043B"/>
    <w:rsid w:val="007431FB"/>
    <w:rsid w:val="00750B25"/>
    <w:rsid w:val="00753014"/>
    <w:rsid w:val="00764294"/>
    <w:rsid w:val="007717D6"/>
    <w:rsid w:val="00776DA5"/>
    <w:rsid w:val="00787113"/>
    <w:rsid w:val="00787E91"/>
    <w:rsid w:val="007913D9"/>
    <w:rsid w:val="00795FE6"/>
    <w:rsid w:val="007A7B5C"/>
    <w:rsid w:val="007C4EB8"/>
    <w:rsid w:val="007D224F"/>
    <w:rsid w:val="0080782A"/>
    <w:rsid w:val="00816EC7"/>
    <w:rsid w:val="00836755"/>
    <w:rsid w:val="00840ABA"/>
    <w:rsid w:val="008501BF"/>
    <w:rsid w:val="00864DCA"/>
    <w:rsid w:val="0086722F"/>
    <w:rsid w:val="00870DEB"/>
    <w:rsid w:val="00883DDB"/>
    <w:rsid w:val="008B05EE"/>
    <w:rsid w:val="008D3A56"/>
    <w:rsid w:val="008E1D35"/>
    <w:rsid w:val="008F0D67"/>
    <w:rsid w:val="009426F9"/>
    <w:rsid w:val="00962493"/>
    <w:rsid w:val="0096446A"/>
    <w:rsid w:val="009720E1"/>
    <w:rsid w:val="0098284D"/>
    <w:rsid w:val="00982B48"/>
    <w:rsid w:val="009944A0"/>
    <w:rsid w:val="009A6521"/>
    <w:rsid w:val="009A661C"/>
    <w:rsid w:val="009B7BD2"/>
    <w:rsid w:val="009C5E80"/>
    <w:rsid w:val="009E45BF"/>
    <w:rsid w:val="009E77CB"/>
    <w:rsid w:val="00A00670"/>
    <w:rsid w:val="00A031C0"/>
    <w:rsid w:val="00A05F37"/>
    <w:rsid w:val="00A10590"/>
    <w:rsid w:val="00A111FC"/>
    <w:rsid w:val="00A41C57"/>
    <w:rsid w:val="00A44E53"/>
    <w:rsid w:val="00A52F5B"/>
    <w:rsid w:val="00A6544F"/>
    <w:rsid w:val="00A8191D"/>
    <w:rsid w:val="00A92AE9"/>
    <w:rsid w:val="00AB3032"/>
    <w:rsid w:val="00AE3284"/>
    <w:rsid w:val="00AE6A0F"/>
    <w:rsid w:val="00AF224C"/>
    <w:rsid w:val="00AF7EA9"/>
    <w:rsid w:val="00B0205D"/>
    <w:rsid w:val="00B17DEE"/>
    <w:rsid w:val="00B2452A"/>
    <w:rsid w:val="00B37350"/>
    <w:rsid w:val="00B40D02"/>
    <w:rsid w:val="00B55A31"/>
    <w:rsid w:val="00B64562"/>
    <w:rsid w:val="00B723B7"/>
    <w:rsid w:val="00B83BB2"/>
    <w:rsid w:val="00B9409E"/>
    <w:rsid w:val="00BA3037"/>
    <w:rsid w:val="00BB7987"/>
    <w:rsid w:val="00BC2DC4"/>
    <w:rsid w:val="00BC3BBB"/>
    <w:rsid w:val="00BE3309"/>
    <w:rsid w:val="00C005A4"/>
    <w:rsid w:val="00C102CC"/>
    <w:rsid w:val="00C30AE7"/>
    <w:rsid w:val="00C350AF"/>
    <w:rsid w:val="00C3512F"/>
    <w:rsid w:val="00C56780"/>
    <w:rsid w:val="00C6556B"/>
    <w:rsid w:val="00C743FC"/>
    <w:rsid w:val="00C9332E"/>
    <w:rsid w:val="00CA0382"/>
    <w:rsid w:val="00CB0553"/>
    <w:rsid w:val="00CC6BB1"/>
    <w:rsid w:val="00CE30E9"/>
    <w:rsid w:val="00CE4DA1"/>
    <w:rsid w:val="00D05683"/>
    <w:rsid w:val="00D15F13"/>
    <w:rsid w:val="00D34F0C"/>
    <w:rsid w:val="00D379A8"/>
    <w:rsid w:val="00D40FDF"/>
    <w:rsid w:val="00D43360"/>
    <w:rsid w:val="00D55993"/>
    <w:rsid w:val="00D918F1"/>
    <w:rsid w:val="00D93E3A"/>
    <w:rsid w:val="00D95647"/>
    <w:rsid w:val="00DA1A18"/>
    <w:rsid w:val="00DA4643"/>
    <w:rsid w:val="00DD7501"/>
    <w:rsid w:val="00DF437F"/>
    <w:rsid w:val="00DF45F0"/>
    <w:rsid w:val="00E00C42"/>
    <w:rsid w:val="00E0135A"/>
    <w:rsid w:val="00E47D06"/>
    <w:rsid w:val="00E5268C"/>
    <w:rsid w:val="00E549BC"/>
    <w:rsid w:val="00E61C03"/>
    <w:rsid w:val="00E7077C"/>
    <w:rsid w:val="00EC0DBA"/>
    <w:rsid w:val="00EC0EA9"/>
    <w:rsid w:val="00EC0FC1"/>
    <w:rsid w:val="00EC49F8"/>
    <w:rsid w:val="00ED3064"/>
    <w:rsid w:val="00F019B9"/>
    <w:rsid w:val="00F05B9C"/>
    <w:rsid w:val="00F30A0B"/>
    <w:rsid w:val="00F35477"/>
    <w:rsid w:val="00F50312"/>
    <w:rsid w:val="00F60604"/>
    <w:rsid w:val="00F75E7F"/>
    <w:rsid w:val="00F77ED7"/>
    <w:rsid w:val="00F861BB"/>
    <w:rsid w:val="00F90345"/>
    <w:rsid w:val="00F974FE"/>
    <w:rsid w:val="00FA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221A"/>
  <w15:docId w15:val="{CE047E91-9EF1-4659-B80B-C70094DE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FE"/>
    <w:pPr>
      <w:ind w:left="720"/>
      <w:contextualSpacing/>
    </w:pPr>
  </w:style>
  <w:style w:type="paragraph" w:styleId="Sinespaciado">
    <w:name w:val="No Spacing"/>
    <w:uiPriority w:val="1"/>
    <w:qFormat/>
    <w:rsid w:val="007D224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2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24F"/>
  </w:style>
  <w:style w:type="paragraph" w:styleId="Piedepgina">
    <w:name w:val="footer"/>
    <w:basedOn w:val="Normal"/>
    <w:link w:val="PiedepginaCar"/>
    <w:uiPriority w:val="99"/>
    <w:unhideWhenUsed/>
    <w:rsid w:val="007D2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24F"/>
  </w:style>
  <w:style w:type="paragraph" w:styleId="NormalWeb">
    <w:name w:val="Normal (Web)"/>
    <w:basedOn w:val="Normal"/>
    <w:uiPriority w:val="99"/>
    <w:semiHidden/>
    <w:unhideWhenUsed/>
    <w:rsid w:val="00ED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5E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2F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4842-907E-4DAB-AB31-0017D10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Bracho</dc:creator>
  <cp:lastModifiedBy>riChArD NaREt</cp:lastModifiedBy>
  <cp:revision>3</cp:revision>
  <cp:lastPrinted>2021-01-06T16:47:00Z</cp:lastPrinted>
  <dcterms:created xsi:type="dcterms:W3CDTF">2021-01-08T00:55:00Z</dcterms:created>
  <dcterms:modified xsi:type="dcterms:W3CDTF">2021-01-08T03:11:00Z</dcterms:modified>
</cp:coreProperties>
</file>